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28" w:type="dxa"/>
        <w:tblLayout w:type="fixed"/>
        <w:tblLook w:val="04A0" w:firstRow="1" w:lastRow="0" w:firstColumn="1" w:lastColumn="0" w:noHBand="0" w:noVBand="1"/>
      </w:tblPr>
      <w:tblGrid>
        <w:gridCol w:w="626"/>
        <w:gridCol w:w="2877"/>
        <w:gridCol w:w="2882"/>
        <w:gridCol w:w="2880"/>
        <w:gridCol w:w="2879"/>
        <w:gridCol w:w="2884"/>
      </w:tblGrid>
      <w:tr w:rsidR="00E62374" w14:paraId="596F2A9F" w14:textId="77777777" w:rsidTr="005271FE">
        <w:trPr>
          <w:cantSplit/>
          <w:trHeight w:val="332"/>
        </w:trPr>
        <w:tc>
          <w:tcPr>
            <w:tcW w:w="626" w:type="dxa"/>
            <w:shd w:val="clear" w:color="auto" w:fill="F2F2F2" w:themeFill="background1" w:themeFillShade="F2"/>
            <w:textDirection w:val="tbRl"/>
          </w:tcPr>
          <w:p w14:paraId="63CFB341" w14:textId="0F5D57AC" w:rsidR="00E62374" w:rsidRDefault="00E62374" w:rsidP="00920495">
            <w:pPr>
              <w:ind w:left="113" w:right="113"/>
            </w:pPr>
            <w:bookmarkStart w:id="0" w:name="_Hlk36807124"/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321CA246" w14:textId="391E2FF1" w:rsidR="00E62374" w:rsidRPr="00FB5EF3" w:rsidRDefault="00E62374" w:rsidP="00DA3390">
            <w:pPr>
              <w:jc w:val="center"/>
              <w:rPr>
                <w:b/>
                <w:bCs/>
              </w:rPr>
            </w:pPr>
            <w:r w:rsidRPr="00FB5EF3">
              <w:rPr>
                <w:b/>
                <w:bCs/>
              </w:rPr>
              <w:t>Monday</w:t>
            </w:r>
            <w:r w:rsidR="002E6A98">
              <w:rPr>
                <w:b/>
                <w:bCs/>
              </w:rPr>
              <w:t>/lunes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0F8A3338" w14:textId="4D1CA08A" w:rsidR="00E62374" w:rsidRPr="00FB5EF3" w:rsidRDefault="00E62374" w:rsidP="00DA3390">
            <w:pPr>
              <w:jc w:val="center"/>
              <w:rPr>
                <w:b/>
                <w:bCs/>
              </w:rPr>
            </w:pPr>
            <w:r w:rsidRPr="00FB5EF3">
              <w:rPr>
                <w:b/>
                <w:bCs/>
              </w:rPr>
              <w:t>Tuesday</w:t>
            </w:r>
            <w:r w:rsidR="002E6A98">
              <w:rPr>
                <w:b/>
                <w:bCs/>
              </w:rPr>
              <w:t>/marte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3DBB260" w14:textId="2D11375F" w:rsidR="009F0B26" w:rsidRPr="00FB5EF3" w:rsidRDefault="00E62374" w:rsidP="009C3E62">
            <w:pPr>
              <w:jc w:val="center"/>
              <w:rPr>
                <w:b/>
                <w:bCs/>
              </w:rPr>
            </w:pPr>
            <w:r w:rsidRPr="00FB5EF3">
              <w:rPr>
                <w:b/>
                <w:bCs/>
              </w:rPr>
              <w:t>Wednesday</w:t>
            </w:r>
            <w:r w:rsidR="002E6A98">
              <w:rPr>
                <w:b/>
                <w:bCs/>
              </w:rPr>
              <w:t>/</w:t>
            </w:r>
            <w:r w:rsidR="002E6A98">
              <w:t xml:space="preserve"> </w:t>
            </w:r>
            <w:proofErr w:type="spellStart"/>
            <w:r w:rsidR="002E6A98" w:rsidRPr="002E6A98">
              <w:rPr>
                <w:b/>
                <w:bCs/>
              </w:rPr>
              <w:t>miércoles</w:t>
            </w:r>
            <w:proofErr w:type="spellEnd"/>
          </w:p>
        </w:tc>
        <w:tc>
          <w:tcPr>
            <w:tcW w:w="2879" w:type="dxa"/>
            <w:shd w:val="clear" w:color="auto" w:fill="F2F2F2" w:themeFill="background1" w:themeFillShade="F2"/>
            <w:vAlign w:val="center"/>
          </w:tcPr>
          <w:p w14:paraId="5E56EE35" w14:textId="211E088F" w:rsidR="00E62374" w:rsidRPr="00FB5EF3" w:rsidRDefault="00E62374" w:rsidP="00DA3390">
            <w:pPr>
              <w:jc w:val="center"/>
              <w:rPr>
                <w:b/>
                <w:bCs/>
              </w:rPr>
            </w:pPr>
            <w:r w:rsidRPr="00FB5EF3">
              <w:rPr>
                <w:b/>
                <w:bCs/>
              </w:rPr>
              <w:t>Thursday</w:t>
            </w:r>
            <w:r w:rsidR="002E6A98">
              <w:rPr>
                <w:b/>
                <w:bCs/>
              </w:rPr>
              <w:t>/</w:t>
            </w:r>
            <w:proofErr w:type="spellStart"/>
            <w:r w:rsidR="002E6A98">
              <w:rPr>
                <w:b/>
                <w:bCs/>
              </w:rPr>
              <w:t>jueves</w:t>
            </w:r>
            <w:proofErr w:type="spellEnd"/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47FD3F38" w14:textId="567013E5" w:rsidR="00E62374" w:rsidRPr="00FB5EF3" w:rsidRDefault="00E62374" w:rsidP="00DA3390">
            <w:pPr>
              <w:jc w:val="center"/>
              <w:rPr>
                <w:b/>
                <w:bCs/>
              </w:rPr>
            </w:pPr>
            <w:r w:rsidRPr="00FB5EF3">
              <w:rPr>
                <w:b/>
                <w:bCs/>
              </w:rPr>
              <w:t>Friday</w:t>
            </w:r>
            <w:r w:rsidR="002E6A98">
              <w:rPr>
                <w:b/>
                <w:bCs/>
              </w:rPr>
              <w:t>/</w:t>
            </w:r>
            <w:proofErr w:type="spellStart"/>
            <w:r w:rsidR="002E6A98">
              <w:rPr>
                <w:b/>
                <w:bCs/>
              </w:rPr>
              <w:t>viernes</w:t>
            </w:r>
            <w:proofErr w:type="spellEnd"/>
          </w:p>
        </w:tc>
      </w:tr>
      <w:bookmarkEnd w:id="0"/>
      <w:tr w:rsidR="00F44E98" w:rsidRPr="002E6A98" w14:paraId="25628985" w14:textId="77777777" w:rsidTr="005271FE">
        <w:trPr>
          <w:cantSplit/>
          <w:trHeight w:val="1134"/>
        </w:trPr>
        <w:tc>
          <w:tcPr>
            <w:tcW w:w="626" w:type="dxa"/>
            <w:textDirection w:val="tbRl"/>
          </w:tcPr>
          <w:p w14:paraId="7F8DA728" w14:textId="0500B23F" w:rsidR="00F44E98" w:rsidRDefault="00F44E98" w:rsidP="00F44E98">
            <w:pPr>
              <w:ind w:left="113" w:right="113"/>
              <w:jc w:val="center"/>
            </w:pPr>
            <w:r>
              <w:t>READING</w:t>
            </w:r>
            <w:r w:rsidR="002E6A98">
              <w:t>/LECTURA</w:t>
            </w:r>
          </w:p>
        </w:tc>
        <w:tc>
          <w:tcPr>
            <w:tcW w:w="2877" w:type="dxa"/>
            <w:shd w:val="clear" w:color="auto" w:fill="auto"/>
          </w:tcPr>
          <w:p w14:paraId="37FE1C25" w14:textId="45B71580" w:rsidR="00D63AB2" w:rsidRPr="00E266D2" w:rsidRDefault="00D63AB2" w:rsidP="00A22817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 xml:space="preserve">Everywhere Babies </w:t>
            </w:r>
            <w:r w:rsidR="002E6A98">
              <w:rPr>
                <w:rFonts w:cstheme="minorHAnsi"/>
                <w:sz w:val="20"/>
                <w:szCs w:val="20"/>
              </w:rPr>
              <w:t>por</w:t>
            </w:r>
            <w:r w:rsidRPr="00E266D2">
              <w:rPr>
                <w:rFonts w:cstheme="minorHAnsi"/>
                <w:sz w:val="20"/>
                <w:szCs w:val="20"/>
              </w:rPr>
              <w:t xml:space="preserve"> Susan Meyers</w:t>
            </w:r>
          </w:p>
          <w:p w14:paraId="70530AA3" w14:textId="77777777" w:rsidR="004F2EA4" w:rsidRPr="00E266D2" w:rsidRDefault="005271FE" w:rsidP="00A22817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8" w:history="1">
              <w:r w:rsidR="005C6496" w:rsidRPr="00E266D2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ElUy60C9u28</w:t>
              </w:r>
            </w:hyperlink>
            <w:r w:rsidR="004F2EA4" w:rsidRPr="00E266D2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  <w:p w14:paraId="7852B1D3" w14:textId="737AC51A" w:rsidR="0083324C" w:rsidRPr="002E6A98" w:rsidRDefault="002E6A98" w:rsidP="00A22817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>¿Cuándo y dónde nacen los bebés? ¿Por qué crees que los bebés suelen gatear antes de caminar?</w:t>
            </w:r>
          </w:p>
        </w:tc>
        <w:tc>
          <w:tcPr>
            <w:tcW w:w="2882" w:type="dxa"/>
            <w:shd w:val="clear" w:color="auto" w:fill="auto"/>
          </w:tcPr>
          <w:p w14:paraId="3F901449" w14:textId="49087F60" w:rsidR="0083324C" w:rsidRPr="002E6A98" w:rsidRDefault="00082F8D" w:rsidP="00FB5EF3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="00D63AB2" w:rsidRPr="00E266D2">
              <w:rPr>
                <w:rFonts w:cstheme="minorHAnsi"/>
                <w:sz w:val="20"/>
                <w:szCs w:val="20"/>
              </w:rPr>
              <w:t>Peter’s Chair by Ezra Jack Keats.</w:t>
            </w:r>
            <w:hyperlink r:id="rId9" w:history="1">
              <w:r w:rsidR="00E02360" w:rsidRPr="002E6A98">
                <w:rPr>
                  <w:rStyle w:val="Hyperlink"/>
                  <w:rFonts w:cstheme="minorHAnsi"/>
                  <w:sz w:val="20"/>
                  <w:szCs w:val="20"/>
                  <w:lang w:val="es-419"/>
                </w:rPr>
                <w:t>https://www.youtube.com/watch?v=DW_QIMBjvHQ</w:t>
              </w:r>
            </w:hyperlink>
          </w:p>
          <w:p w14:paraId="7AE8F914" w14:textId="77777777" w:rsidR="002E6A98" w:rsidRDefault="005C6496" w:rsidP="00FB5EF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>La Silla de Pedro por Ezra Jack Keats</w:t>
            </w:r>
            <w:hyperlink r:id="rId10" w:history="1">
              <w:r w:rsidR="00E02360" w:rsidRPr="002E6A98">
                <w:rPr>
                  <w:rStyle w:val="Hyperlink"/>
                  <w:rFonts w:cstheme="minorHAnsi"/>
                  <w:sz w:val="20"/>
                  <w:szCs w:val="20"/>
                  <w:lang w:val="es-419"/>
                </w:rPr>
                <w:t>https://www.youtube.com/watch?v=XHOT5iIj884</w:t>
              </w:r>
            </w:hyperlink>
            <w:r w:rsidR="004F2EA4" w:rsidRPr="002E6A9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s-419"/>
              </w:rPr>
              <w:t xml:space="preserve"> </w:t>
            </w:r>
          </w:p>
          <w:p w14:paraId="177CD514" w14:textId="6251E5C7" w:rsidR="005C6496" w:rsidRPr="002E6A98" w:rsidRDefault="002E6A98" w:rsidP="00FB5EF3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s-419"/>
              </w:rPr>
              <w:t>Me pregunto qué siente Peter por todo lo que se pinta de rosa</w:t>
            </w:r>
          </w:p>
        </w:tc>
        <w:tc>
          <w:tcPr>
            <w:tcW w:w="2880" w:type="dxa"/>
            <w:shd w:val="clear" w:color="auto" w:fill="auto"/>
          </w:tcPr>
          <w:p w14:paraId="018E0FFD" w14:textId="08D30B95" w:rsidR="007B21B7" w:rsidRPr="00E266D2" w:rsidRDefault="00D63AB2" w:rsidP="00F44E98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Are You My Mother? by P.D. Eastman</w:t>
            </w:r>
            <w:r w:rsidR="00E02360" w:rsidRPr="00E266D2"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E02360" w:rsidRPr="00E266D2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WH_SK0Jvq8M</w:t>
              </w:r>
            </w:hyperlink>
          </w:p>
          <w:p w14:paraId="402251DE" w14:textId="262455BB" w:rsidR="00E31992" w:rsidRPr="00E266D2" w:rsidRDefault="00E31992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E266D2">
              <w:rPr>
                <w:rFonts w:cstheme="minorHAnsi"/>
                <w:sz w:val="20"/>
                <w:szCs w:val="20"/>
                <w:lang w:val="es-419"/>
              </w:rPr>
              <w:t>Eres Tú Mi Mama por P.D Eastman</w:t>
            </w:r>
          </w:p>
          <w:p w14:paraId="2B07299F" w14:textId="1A110BD6" w:rsidR="00E31992" w:rsidRPr="002E6A98" w:rsidRDefault="005271FE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hyperlink r:id="rId12" w:history="1">
              <w:r w:rsidR="00E31992" w:rsidRPr="002E6A98">
                <w:rPr>
                  <w:rStyle w:val="Hyperlink"/>
                  <w:rFonts w:cstheme="minorHAnsi"/>
                  <w:sz w:val="20"/>
                  <w:szCs w:val="20"/>
                  <w:lang w:val="es-419"/>
                </w:rPr>
                <w:t>https://www.youtube.com/watch?v=VgEPE7x6NPA</w:t>
              </w:r>
            </w:hyperlink>
            <w:r w:rsidR="00E02360" w:rsidRPr="002E6A98">
              <w:rPr>
                <w:rFonts w:cstheme="minorHAnsi"/>
                <w:color w:val="606060"/>
                <w:sz w:val="20"/>
                <w:szCs w:val="20"/>
                <w:lang w:val="es-419"/>
              </w:rPr>
              <w:t xml:space="preserve"> </w:t>
            </w:r>
            <w:r w:rsidR="002E6A98" w:rsidRPr="002E6A98">
              <w:rPr>
                <w:rFonts w:cstheme="minorHAnsi"/>
                <w:color w:val="606060"/>
                <w:sz w:val="20"/>
                <w:szCs w:val="20"/>
                <w:lang w:val="es-419"/>
              </w:rPr>
              <w:t>¿Por qué el pajarito no vio a su madre? ¿Cómo crees que se sintió cuando no pudo encontrar a su madre?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14:paraId="6A1B2DDC" w14:textId="77777777" w:rsidR="00082F8D" w:rsidRPr="00E266D2" w:rsidRDefault="00D63AB2" w:rsidP="00EA6D0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266D2">
              <w:rPr>
                <w:rFonts w:cstheme="minorHAnsi"/>
                <w:sz w:val="20"/>
                <w:szCs w:val="20"/>
              </w:rPr>
              <w:t>Over in the Meadow by Ezra Jack Keats</w:t>
            </w:r>
            <w:r w:rsidR="00E31992" w:rsidRPr="00E266D2">
              <w:rPr>
                <w:rFonts w:cstheme="minorHAnsi"/>
                <w:sz w:val="20"/>
                <w:szCs w:val="20"/>
              </w:rPr>
              <w:t xml:space="preserve"> </w:t>
            </w:r>
            <w:hyperlink r:id="rId13" w:history="1">
              <w:r w:rsidR="00E31992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youtube.com/watch?v=tRZbIDtA6bM</w:t>
              </w:r>
            </w:hyperlink>
          </w:p>
          <w:p w14:paraId="4CD48BEF" w14:textId="0B3A1B9A" w:rsidR="00E02360" w:rsidRPr="00E266D2" w:rsidRDefault="002E6A98" w:rsidP="00EA6D06">
            <w:pPr>
              <w:rPr>
                <w:rFonts w:cstheme="minorHAnsi"/>
                <w:sz w:val="20"/>
                <w:szCs w:val="20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 xml:space="preserve">¿Escuchaste alguna palabra que rima? ¿Que eran? ¿Qué animal te gustaría ser? </w:t>
            </w:r>
            <w:r w:rsidRPr="002E6A98">
              <w:rPr>
                <w:rFonts w:cstheme="minorHAnsi"/>
                <w:sz w:val="20"/>
                <w:szCs w:val="20"/>
              </w:rPr>
              <w:t xml:space="preserve">¿Por </w:t>
            </w:r>
            <w:proofErr w:type="spellStart"/>
            <w:r w:rsidRPr="002E6A98">
              <w:rPr>
                <w:rFonts w:cstheme="minorHAnsi"/>
                <w:sz w:val="20"/>
                <w:szCs w:val="20"/>
              </w:rPr>
              <w:t>qué</w:t>
            </w:r>
            <w:proofErr w:type="spellEnd"/>
            <w:r w:rsidRPr="002E6A9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884" w:type="dxa"/>
            <w:shd w:val="clear" w:color="auto" w:fill="auto"/>
          </w:tcPr>
          <w:p w14:paraId="001301FA" w14:textId="77777777" w:rsidR="005D2EE8" w:rsidRPr="00E266D2" w:rsidRDefault="00D63AB2" w:rsidP="00EA6D06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ABC Zoo</w:t>
            </w:r>
            <w:r w:rsidR="00E31992" w:rsidRPr="00E26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31992" w:rsidRPr="00E266D2">
              <w:rPr>
                <w:rFonts w:cstheme="minorHAnsi"/>
                <w:sz w:val="20"/>
                <w:szCs w:val="20"/>
              </w:rPr>
              <w:t>B</w:t>
            </w:r>
            <w:r w:rsidRPr="00E266D2">
              <w:rPr>
                <w:rFonts w:cstheme="minorHAnsi"/>
                <w:sz w:val="20"/>
                <w:szCs w:val="20"/>
              </w:rPr>
              <w:t>orns</w:t>
            </w:r>
            <w:proofErr w:type="spellEnd"/>
            <w:r w:rsidR="00E31992" w:rsidRPr="00E266D2">
              <w:rPr>
                <w:rFonts w:cstheme="minorHAnsi"/>
                <w:sz w:val="20"/>
                <w:szCs w:val="20"/>
              </w:rPr>
              <w:t>!</w:t>
            </w:r>
            <w:r w:rsidRPr="00E266D2">
              <w:rPr>
                <w:rFonts w:cstheme="minorHAnsi"/>
                <w:sz w:val="20"/>
                <w:szCs w:val="20"/>
              </w:rPr>
              <w:t xml:space="preserve"> by Andrew </w:t>
            </w:r>
            <w:proofErr w:type="spellStart"/>
            <w:r w:rsidRPr="00E266D2">
              <w:rPr>
                <w:rFonts w:cstheme="minorHAnsi"/>
                <w:sz w:val="20"/>
                <w:szCs w:val="20"/>
              </w:rPr>
              <w:t>Bleiman</w:t>
            </w:r>
            <w:proofErr w:type="spellEnd"/>
          </w:p>
          <w:p w14:paraId="4D101345" w14:textId="77777777" w:rsidR="00E31992" w:rsidRPr="00E266D2" w:rsidRDefault="005271FE" w:rsidP="00EA6D06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E31992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</w:t>
              </w:r>
              <w:r w:rsidR="00E31992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w</w:t>
              </w:r>
              <w:r w:rsidR="00E31992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w.youtube.com/watch?v=nWLfgC7EJYE</w:t>
              </w:r>
            </w:hyperlink>
            <w:r w:rsidR="00190265" w:rsidRPr="00E266D2">
              <w:rPr>
                <w:rFonts w:cs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1091B21" w14:textId="7017F9C8" w:rsidR="00580EE9" w:rsidRPr="002E6A98" w:rsidRDefault="002E6A98" w:rsidP="00EA6D06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>¿Qué animal bebé te gustó más? ¿Qué rasgo especial te gustaría tener?</w:t>
            </w:r>
          </w:p>
        </w:tc>
      </w:tr>
      <w:tr w:rsidR="00F44E98" w:rsidRPr="002E6A98" w14:paraId="744F691A" w14:textId="77777777" w:rsidTr="005271FE">
        <w:trPr>
          <w:cantSplit/>
          <w:trHeight w:val="1412"/>
        </w:trPr>
        <w:tc>
          <w:tcPr>
            <w:tcW w:w="626" w:type="dxa"/>
            <w:shd w:val="clear" w:color="auto" w:fill="F2F2F2" w:themeFill="background1" w:themeFillShade="F2"/>
            <w:textDirection w:val="tbRl"/>
          </w:tcPr>
          <w:p w14:paraId="7BDDC729" w14:textId="77777777" w:rsidR="00F44E98" w:rsidRDefault="00F44E98" w:rsidP="00F44E98">
            <w:pPr>
              <w:ind w:left="113" w:right="113"/>
              <w:jc w:val="center"/>
            </w:pPr>
            <w:r>
              <w:t>WRITING/ ART</w:t>
            </w:r>
          </w:p>
          <w:p w14:paraId="7BAC236D" w14:textId="2D63A59C" w:rsidR="002E6A98" w:rsidRDefault="002E6A98" w:rsidP="00F44E98">
            <w:pPr>
              <w:ind w:left="113" w:right="113"/>
              <w:jc w:val="center"/>
            </w:pPr>
            <w:r>
              <w:t>ESCRITURA/ARTE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15D81259" w14:textId="59BF327F" w:rsidR="00314D8B" w:rsidRPr="002E6A98" w:rsidRDefault="002E6A98" w:rsidP="00A2281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>Retratos de bebés: haga que los niños miren al bebé por sí mismos. Invítelos a mirar las imágenes y dibujar o pintar una imagen de sí mismos como un bebé.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1D449CA7" w14:textId="4F18B7F1" w:rsidR="005863AE" w:rsidRPr="002E6A98" w:rsidRDefault="002E6A98" w:rsidP="00AD6721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>Muebles para bebés: Invite a su hijo a considerar algunos de los muebles que las personas pueden usar para cuidar a los bebés.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B1F7614" w14:textId="77777777" w:rsidR="002E6A98" w:rsidRPr="002E6A98" w:rsidRDefault="00E266D2" w:rsidP="002E6A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="002E6A98" w:rsidRPr="002E6A98">
              <w:rPr>
                <w:rFonts w:cstheme="minorHAnsi"/>
                <w:sz w:val="20"/>
                <w:szCs w:val="20"/>
                <w:lang w:val="es-419"/>
              </w:rPr>
              <w:t>Arcilla: con 2 tazas de harina, 1 taza de sal, 2 cucharadas de aceite vegetal, ¾ a 1 taza de agua, colorante para alimentos, opcional</w:t>
            </w:r>
          </w:p>
          <w:p w14:paraId="6C3A6E9C" w14:textId="6101C1D1" w:rsidR="00EE112A" w:rsidRPr="002E6A98" w:rsidRDefault="002E6A98" w:rsidP="002E6A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>Mezcle la harina y la sal en un tazón grande. Agregue aceite y lentamente agregue agua hasta obtener una consistencia de arcilla. Haga la forma que desee y ayude a su hijo a colocar y presionar su mano contra la arcilla. Hornee en un horno a 250 ° F, durante aproximadamente una hora.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8C1017" w14:textId="77777777" w:rsidR="002E6A98" w:rsidRPr="002E6A98" w:rsidRDefault="002E6A98" w:rsidP="002E6A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 xml:space="preserve">Palabras a la vista: en las fichas, escriba las palabras I, am, </w:t>
            </w:r>
            <w:proofErr w:type="spellStart"/>
            <w:r w:rsidRPr="002E6A98">
              <w:rPr>
                <w:rFonts w:cstheme="minorHAnsi"/>
                <w:sz w:val="20"/>
                <w:szCs w:val="20"/>
                <w:lang w:val="es-419"/>
              </w:rPr>
              <w:t>like</w:t>
            </w:r>
            <w:proofErr w:type="spellEnd"/>
          </w:p>
          <w:p w14:paraId="18B23C81" w14:textId="15520678" w:rsidR="00580EE9" w:rsidRPr="002E6A98" w:rsidRDefault="002E6A98" w:rsidP="002E6A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rFonts w:cstheme="minorHAnsi"/>
                <w:sz w:val="20"/>
                <w:szCs w:val="20"/>
                <w:lang w:val="es-419"/>
              </w:rPr>
              <w:t>Y juegue un juego, colocará las cartas boca arriba y dirá la palabra de vista, y su hijo golpeará o recogerá la carta.</w:t>
            </w:r>
          </w:p>
        </w:tc>
        <w:tc>
          <w:tcPr>
            <w:tcW w:w="2884" w:type="dxa"/>
            <w:shd w:val="clear" w:color="auto" w:fill="F2F2F2" w:themeFill="background1" w:themeFillShade="F2"/>
          </w:tcPr>
          <w:p w14:paraId="08C7CEA6" w14:textId="5E72DE91" w:rsidR="008613FD" w:rsidRPr="002E6A98" w:rsidRDefault="002E6A98" w:rsidP="00F44E98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>Invite a su hijo a escribir e ilustrar una historia ficticia sobre bebés.</w:t>
            </w:r>
          </w:p>
        </w:tc>
      </w:tr>
      <w:tr w:rsidR="00F44E98" w:rsidRPr="002E6A98" w14:paraId="67EE4613" w14:textId="77777777" w:rsidTr="005271FE">
        <w:trPr>
          <w:cantSplit/>
          <w:trHeight w:val="1205"/>
        </w:trPr>
        <w:tc>
          <w:tcPr>
            <w:tcW w:w="626" w:type="dxa"/>
            <w:textDirection w:val="tbRl"/>
          </w:tcPr>
          <w:p w14:paraId="76F1C169" w14:textId="16EBF39C" w:rsidR="00F44E98" w:rsidRDefault="00F44E98" w:rsidP="00F44E98">
            <w:pPr>
              <w:ind w:left="113" w:right="113"/>
              <w:jc w:val="center"/>
            </w:pPr>
            <w:r>
              <w:t>SCIENCE</w:t>
            </w:r>
            <w:r w:rsidR="002E6A98">
              <w:t>/CIENCIA</w:t>
            </w:r>
          </w:p>
        </w:tc>
        <w:tc>
          <w:tcPr>
            <w:tcW w:w="2877" w:type="dxa"/>
            <w:shd w:val="clear" w:color="auto" w:fill="auto"/>
          </w:tcPr>
          <w:p w14:paraId="3A1C6F1A" w14:textId="621C6A7A" w:rsidR="002E6A98" w:rsidRPr="002E6A98" w:rsidRDefault="002E6A98" w:rsidP="002E6A98">
            <w:pPr>
              <w:rPr>
                <w:sz w:val="20"/>
                <w:szCs w:val="20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 xml:space="preserve">Webcam </w:t>
            </w:r>
            <w:r>
              <w:rPr>
                <w:sz w:val="20"/>
                <w:szCs w:val="20"/>
                <w:lang w:val="es-419"/>
              </w:rPr>
              <w:t>N</w:t>
            </w:r>
            <w:r w:rsidRPr="002E6A98">
              <w:rPr>
                <w:sz w:val="20"/>
                <w:szCs w:val="20"/>
                <w:lang w:val="es-419"/>
              </w:rPr>
              <w:t xml:space="preserve">acional de </w:t>
            </w:r>
            <w:r>
              <w:rPr>
                <w:sz w:val="20"/>
                <w:szCs w:val="20"/>
                <w:lang w:val="es-419"/>
              </w:rPr>
              <w:t>C</w:t>
            </w:r>
            <w:r w:rsidRPr="002E6A98">
              <w:rPr>
                <w:sz w:val="20"/>
                <w:szCs w:val="20"/>
                <w:lang w:val="es-419"/>
              </w:rPr>
              <w:t xml:space="preserve">onservación y </w:t>
            </w:r>
            <w:r>
              <w:rPr>
                <w:sz w:val="20"/>
                <w:szCs w:val="20"/>
                <w:lang w:val="es-419"/>
              </w:rPr>
              <w:t>Z</w:t>
            </w:r>
            <w:r w:rsidRPr="002E6A98">
              <w:rPr>
                <w:sz w:val="20"/>
                <w:szCs w:val="20"/>
                <w:lang w:val="es-419"/>
              </w:rPr>
              <w:t xml:space="preserve">oológico del </w:t>
            </w:r>
            <w:proofErr w:type="spellStart"/>
            <w:r w:rsidRPr="002E6A98">
              <w:rPr>
                <w:sz w:val="20"/>
                <w:szCs w:val="20"/>
                <w:lang w:val="es-419"/>
              </w:rPr>
              <w:t>Smithsonian</w:t>
            </w:r>
            <w:proofErr w:type="spellEnd"/>
          </w:p>
          <w:p w14:paraId="2C9D1329" w14:textId="6FDF0A31" w:rsidR="002E6A98" w:rsidRPr="002E6A98" w:rsidRDefault="002E6A98" w:rsidP="002E6A98">
            <w:pPr>
              <w:rPr>
                <w:sz w:val="20"/>
                <w:szCs w:val="20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>Haga clic en uno de los animales para ver lo que están haciendo. (recuerde que esta es una cámara en vivo, no siempre están donde está la cámara)</w:t>
            </w:r>
          </w:p>
          <w:p w14:paraId="3395CE2F" w14:textId="1667F134" w:rsidR="003118ED" w:rsidRPr="00E266D2" w:rsidRDefault="0069554E" w:rsidP="00D63AB2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Pr="00E266D2">
                <w:rPr>
                  <w:rStyle w:val="Hyperlink"/>
                  <w:sz w:val="20"/>
                  <w:szCs w:val="20"/>
                </w:rPr>
                <w:t>https://nationalzoo.si.edu/webcams</w:t>
              </w:r>
            </w:hyperlink>
          </w:p>
        </w:tc>
        <w:tc>
          <w:tcPr>
            <w:tcW w:w="2882" w:type="dxa"/>
            <w:shd w:val="clear" w:color="auto" w:fill="auto"/>
          </w:tcPr>
          <w:p w14:paraId="1513B06D" w14:textId="5F774936" w:rsidR="004424BE" w:rsidRPr="00E266D2" w:rsidRDefault="004424BE" w:rsidP="00EA6D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BFA8D51" w14:textId="4D082D98" w:rsidR="002E6A98" w:rsidRPr="002E6A98" w:rsidRDefault="002E6A98" w:rsidP="002E6A98">
            <w:pPr>
              <w:rPr>
                <w:sz w:val="20"/>
                <w:szCs w:val="20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 xml:space="preserve">Animal Baby </w:t>
            </w:r>
            <w:proofErr w:type="spellStart"/>
            <w:r w:rsidRPr="002E6A98">
              <w:rPr>
                <w:sz w:val="20"/>
                <w:szCs w:val="20"/>
                <w:lang w:val="es-419"/>
              </w:rPr>
              <w:t>Museum</w:t>
            </w:r>
            <w:proofErr w:type="spellEnd"/>
            <w:r w:rsidRPr="002E6A98">
              <w:rPr>
                <w:sz w:val="20"/>
                <w:szCs w:val="20"/>
                <w:lang w:val="es-419"/>
              </w:rPr>
              <w:t xml:space="preserve">: invite a </w:t>
            </w:r>
            <w:r>
              <w:rPr>
                <w:sz w:val="20"/>
                <w:szCs w:val="20"/>
                <w:lang w:val="es-419"/>
              </w:rPr>
              <w:t>su</w:t>
            </w:r>
            <w:r w:rsidRPr="002E6A98">
              <w:rPr>
                <w:sz w:val="20"/>
                <w:szCs w:val="20"/>
                <w:lang w:val="es-419"/>
              </w:rPr>
              <w:t xml:space="preserve"> niño a seleccionar uno o más animales bebés para investigar.</w:t>
            </w:r>
          </w:p>
          <w:p w14:paraId="160C2CE7" w14:textId="77777777" w:rsidR="002E6A98" w:rsidRPr="002E6A98" w:rsidRDefault="002E6A98" w:rsidP="002E6A98">
            <w:pPr>
              <w:rPr>
                <w:sz w:val="20"/>
                <w:szCs w:val="20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>¿Cuál es su nombre?</w:t>
            </w:r>
          </w:p>
          <w:p w14:paraId="6C23508A" w14:textId="77777777" w:rsidR="002E6A98" w:rsidRPr="002E6A98" w:rsidRDefault="002E6A98" w:rsidP="002E6A98">
            <w:pPr>
              <w:rPr>
                <w:sz w:val="20"/>
                <w:szCs w:val="20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>¿Que come?</w:t>
            </w:r>
          </w:p>
          <w:p w14:paraId="21D5A7EF" w14:textId="77777777" w:rsidR="002E6A98" w:rsidRPr="002E6A98" w:rsidRDefault="002E6A98" w:rsidP="002E6A98">
            <w:pPr>
              <w:rPr>
                <w:sz w:val="20"/>
                <w:szCs w:val="20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>¿Dónde vive?</w:t>
            </w:r>
          </w:p>
          <w:p w14:paraId="2F6406C9" w14:textId="1C984196" w:rsidR="001A6C3D" w:rsidRPr="002E6A98" w:rsidRDefault="002E6A98" w:rsidP="002E6A98">
            <w:pPr>
              <w:rPr>
                <w:rFonts w:cstheme="minorHAnsi"/>
                <w:sz w:val="20"/>
                <w:szCs w:val="20"/>
                <w:highlight w:val="yellow"/>
                <w:lang w:val="es-419"/>
              </w:rPr>
            </w:pPr>
            <w:r w:rsidRPr="002E6A98">
              <w:rPr>
                <w:sz w:val="20"/>
                <w:szCs w:val="20"/>
                <w:lang w:val="es-419"/>
              </w:rPr>
              <w:t>¿Cómo se llama el bebé del animal?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</w:tcPr>
          <w:p w14:paraId="2B6527E9" w14:textId="2AA9AB86" w:rsidR="005767DB" w:rsidRPr="002E6A98" w:rsidRDefault="005767DB" w:rsidP="00C067AD">
            <w:pPr>
              <w:rPr>
                <w:rFonts w:cstheme="minorHAnsi"/>
                <w:sz w:val="20"/>
                <w:szCs w:val="20"/>
                <w:highlight w:val="yellow"/>
                <w:lang w:val="es-419"/>
              </w:rPr>
            </w:pPr>
          </w:p>
        </w:tc>
        <w:tc>
          <w:tcPr>
            <w:tcW w:w="2884" w:type="dxa"/>
            <w:shd w:val="clear" w:color="auto" w:fill="auto"/>
          </w:tcPr>
          <w:p w14:paraId="59D07B97" w14:textId="77777777" w:rsidR="002E6A98" w:rsidRPr="002E6A98" w:rsidRDefault="002E6A98" w:rsidP="002E6A98">
            <w:pPr>
              <w:shd w:val="clear" w:color="auto" w:fill="FFFFFF"/>
              <w:outlineLvl w:val="2"/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</w:pPr>
            <w:r w:rsidRPr="002E6A98"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>Cree una balanza: necesitará una percha de plástico, 2 vasos de papel / plástico y una cuerda. Cuelgue la percha en un pomo de la puerta, sujete las tazas con cuerdas a la percha.</w:t>
            </w:r>
          </w:p>
          <w:p w14:paraId="62B8D5C8" w14:textId="2E2224E7" w:rsidR="00DE1419" w:rsidRPr="002E6A98" w:rsidRDefault="002E6A98" w:rsidP="002E6A98">
            <w:pPr>
              <w:shd w:val="clear" w:color="auto" w:fill="FFFFFF"/>
              <w:outlineLvl w:val="2"/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</w:pPr>
            <w:r w:rsidRPr="002E6A98"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>  "¿Cuántos LEGO pesa este coche de juguete?" Con muchas opciones para agregar variedad (clasificación por formas, por materiales, etc.), esta escala casera se puede utilizar una y otra vez.</w:t>
            </w:r>
          </w:p>
        </w:tc>
      </w:tr>
      <w:tr w:rsidR="00836889" w:rsidRPr="002E2590" w14:paraId="4ACF69E2" w14:textId="77777777" w:rsidTr="005271FE">
        <w:trPr>
          <w:cantSplit/>
          <w:trHeight w:val="1134"/>
        </w:trPr>
        <w:tc>
          <w:tcPr>
            <w:tcW w:w="626" w:type="dxa"/>
            <w:shd w:val="clear" w:color="auto" w:fill="F2F2F2" w:themeFill="background1" w:themeFillShade="F2"/>
            <w:textDirection w:val="tbRl"/>
          </w:tcPr>
          <w:p w14:paraId="300E1CC1" w14:textId="3148B5E4" w:rsidR="00836889" w:rsidRDefault="00836889" w:rsidP="00836889">
            <w:pPr>
              <w:ind w:left="113" w:right="113"/>
              <w:jc w:val="center"/>
            </w:pPr>
            <w:r>
              <w:t>MATH</w:t>
            </w:r>
            <w:r w:rsidR="002E6A98">
              <w:t>/MATEMATICA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2871ED29" w14:textId="76597763" w:rsidR="00836889" w:rsidRPr="00E266D2" w:rsidRDefault="005271FE" w:rsidP="00BD29D4">
            <w:pPr>
              <w:rPr>
                <w:rFonts w:cstheme="minorHAnsi"/>
                <w:sz w:val="20"/>
                <w:szCs w:val="20"/>
              </w:rPr>
            </w:pPr>
            <w:r w:rsidRPr="005271FE">
              <w:rPr>
                <w:rFonts w:cstheme="minorHAnsi"/>
                <w:sz w:val="20"/>
                <w:szCs w:val="20"/>
                <w:lang w:val="es-419"/>
              </w:rPr>
              <w:t xml:space="preserve">Problemas verbales con los dedos: dígale a su hijo que quiere comprar tres caballos de juguete y dos vacas de juguete, pregúntele cuántos animales hay en total. </w:t>
            </w:r>
            <w:r w:rsidRPr="005271F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repite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esto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 xml:space="preserve"> un par de 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veces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16650AD3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 xml:space="preserve">15 MINUTES OF </w:t>
            </w:r>
          </w:p>
          <w:p w14:paraId="3D5D0849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HAPPY NUMBERS</w:t>
            </w:r>
          </w:p>
          <w:p w14:paraId="3513A4DF" w14:textId="77777777" w:rsidR="00BD29D4" w:rsidRPr="00E266D2" w:rsidRDefault="005271FE" w:rsidP="00BD29D4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BD29D4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happynumbers.com/find_class</w:t>
              </w:r>
            </w:hyperlink>
          </w:p>
          <w:p w14:paraId="558F5636" w14:textId="77777777" w:rsidR="009253CE" w:rsidRPr="00E266D2" w:rsidRDefault="009253CE" w:rsidP="00BD29D4">
            <w:pPr>
              <w:rPr>
                <w:rFonts w:cstheme="minorHAnsi"/>
                <w:sz w:val="20"/>
                <w:szCs w:val="20"/>
              </w:rPr>
            </w:pPr>
          </w:p>
          <w:p w14:paraId="35A3F797" w14:textId="6DAB0944" w:rsidR="00836889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Class Code: 789-043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E5E3072" w14:textId="7E2576E8" w:rsidR="00836889" w:rsidRPr="005271FE" w:rsidRDefault="005271FE" w:rsidP="0083688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5271FE">
              <w:rPr>
                <w:rFonts w:cstheme="minorHAnsi"/>
                <w:sz w:val="20"/>
                <w:szCs w:val="20"/>
                <w:lang w:val="es-419"/>
              </w:rPr>
              <w:t xml:space="preserve">Tangram </w:t>
            </w:r>
            <w:proofErr w:type="spellStart"/>
            <w:r w:rsidRPr="005271FE">
              <w:rPr>
                <w:rFonts w:cstheme="minorHAnsi"/>
                <w:sz w:val="20"/>
                <w:szCs w:val="20"/>
                <w:lang w:val="es-419"/>
              </w:rPr>
              <w:t>Puzzles</w:t>
            </w:r>
            <w:proofErr w:type="spellEnd"/>
            <w:r w:rsidRPr="005271FE">
              <w:rPr>
                <w:rFonts w:cstheme="minorHAnsi"/>
                <w:sz w:val="20"/>
                <w:szCs w:val="20"/>
                <w:lang w:val="es-419"/>
              </w:rPr>
              <w:t xml:space="preserve">, dentro del libro de trabajo hay un Tangram </w:t>
            </w:r>
            <w:proofErr w:type="spellStart"/>
            <w:r w:rsidRPr="005271FE">
              <w:rPr>
                <w:rFonts w:cstheme="minorHAnsi"/>
                <w:sz w:val="20"/>
                <w:szCs w:val="20"/>
                <w:lang w:val="es-419"/>
              </w:rPr>
              <w:t>Puzzle</w:t>
            </w:r>
            <w:proofErr w:type="spellEnd"/>
            <w:r w:rsidRPr="005271FE">
              <w:rPr>
                <w:rFonts w:cstheme="minorHAnsi"/>
                <w:sz w:val="20"/>
                <w:szCs w:val="20"/>
                <w:lang w:val="es-419"/>
              </w:rPr>
              <w:t>, recórtelo y haga que su hijo complete los rompecabezas.</w:t>
            </w:r>
          </w:p>
        </w:tc>
        <w:tc>
          <w:tcPr>
            <w:tcW w:w="2879" w:type="dxa"/>
            <w:shd w:val="clear" w:color="auto" w:fill="F2F2F2" w:themeFill="background1" w:themeFillShade="F2"/>
          </w:tcPr>
          <w:p w14:paraId="3E56DEA7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 xml:space="preserve">15 MINUTES OF </w:t>
            </w:r>
          </w:p>
          <w:p w14:paraId="25A88024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HAPPY NUMBERS</w:t>
            </w:r>
          </w:p>
          <w:p w14:paraId="4C48A5E4" w14:textId="77777777" w:rsidR="00BD29D4" w:rsidRPr="00E266D2" w:rsidRDefault="005271FE" w:rsidP="00BD29D4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BD29D4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happynumbers.com/find_class</w:t>
              </w:r>
            </w:hyperlink>
          </w:p>
          <w:p w14:paraId="2E758864" w14:textId="1A10FA3E" w:rsidR="00836889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Class Code: 789-043</w:t>
            </w:r>
          </w:p>
        </w:tc>
        <w:tc>
          <w:tcPr>
            <w:tcW w:w="2884" w:type="dxa"/>
            <w:shd w:val="clear" w:color="auto" w:fill="F2F2F2" w:themeFill="background1" w:themeFillShade="F2"/>
          </w:tcPr>
          <w:p w14:paraId="6DFE2B48" w14:textId="3E4B3D30" w:rsidR="00836889" w:rsidRPr="00E266D2" w:rsidRDefault="005271FE" w:rsidP="00A9452B">
            <w:pPr>
              <w:rPr>
                <w:rFonts w:cstheme="minorHAnsi"/>
                <w:sz w:val="20"/>
                <w:szCs w:val="20"/>
              </w:rPr>
            </w:pPr>
            <w:r w:rsidRPr="005271FE">
              <w:rPr>
                <w:rFonts w:cstheme="minorHAnsi"/>
                <w:sz w:val="20"/>
                <w:szCs w:val="20"/>
                <w:lang w:val="es-419"/>
              </w:rPr>
              <w:t xml:space="preserve">Instantáneas: en una mano, coloque tres objetos pequeños y dos objetos pequeños en la otra. Muéstrele a su hijo y cierre rápidamente su mano, pregúntele cuántos contadores vieron en cada mano, abra ambas manos y cuente con su hijo para verificar. 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Repita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 xml:space="preserve"> el 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proceso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 xml:space="preserve"> con tantos 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objetos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como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 xml:space="preserve"> sea </w:t>
            </w:r>
            <w:proofErr w:type="spellStart"/>
            <w:r w:rsidRPr="005271FE">
              <w:rPr>
                <w:rFonts w:cstheme="minorHAnsi"/>
                <w:sz w:val="20"/>
                <w:szCs w:val="20"/>
              </w:rPr>
              <w:t>posible</w:t>
            </w:r>
            <w:proofErr w:type="spellEnd"/>
            <w:r w:rsidRPr="005271F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36889" w:rsidRPr="00E266D2" w14:paraId="29AA3508" w14:textId="77777777" w:rsidTr="005271FE">
        <w:trPr>
          <w:cantSplit/>
          <w:trHeight w:val="2366"/>
        </w:trPr>
        <w:tc>
          <w:tcPr>
            <w:tcW w:w="626" w:type="dxa"/>
            <w:textDirection w:val="tbRl"/>
          </w:tcPr>
          <w:p w14:paraId="5DC122DD" w14:textId="77777777" w:rsidR="00836889" w:rsidRDefault="00836889" w:rsidP="0083688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MUSIC</w:t>
            </w:r>
            <w:r w:rsidR="009E07D8" w:rsidRPr="00E266D2">
              <w:rPr>
                <w:rFonts w:cstheme="minorHAnsi"/>
                <w:sz w:val="20"/>
                <w:szCs w:val="20"/>
              </w:rPr>
              <w:t>/MOVEMENT</w:t>
            </w:r>
          </w:p>
          <w:p w14:paraId="551062B9" w14:textId="76F17718" w:rsidR="002E6A98" w:rsidRPr="00E266D2" w:rsidRDefault="002E6A98" w:rsidP="0083688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CA/MOVIMIENTO</w:t>
            </w:r>
          </w:p>
        </w:tc>
        <w:tc>
          <w:tcPr>
            <w:tcW w:w="2877" w:type="dxa"/>
            <w:shd w:val="clear" w:color="auto" w:fill="auto"/>
          </w:tcPr>
          <w:p w14:paraId="70A8464B" w14:textId="0DCFFD11" w:rsidR="005F70D2" w:rsidRPr="005271FE" w:rsidRDefault="005271FE" w:rsidP="005271FE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5271FE">
              <w:rPr>
                <w:rFonts w:cstheme="minorHAnsi"/>
                <w:sz w:val="20"/>
                <w:szCs w:val="20"/>
                <w:lang w:val="es-419"/>
              </w:rPr>
              <w:t>Curso de obstáculos de rastreo: cree un curso de obstáculos para los niños y aliéntelos a gatear por el curso como lo haría un bebé.</w:t>
            </w:r>
          </w:p>
        </w:tc>
        <w:tc>
          <w:tcPr>
            <w:tcW w:w="2882" w:type="dxa"/>
            <w:shd w:val="clear" w:color="auto" w:fill="auto"/>
          </w:tcPr>
          <w:p w14:paraId="029DAB74" w14:textId="6C145E1A" w:rsidR="006A6B38" w:rsidRPr="005271FE" w:rsidRDefault="005271FE" w:rsidP="0083688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5271FE">
              <w:rPr>
                <w:rFonts w:cstheme="minorHAnsi"/>
                <w:sz w:val="20"/>
                <w:szCs w:val="20"/>
                <w:lang w:val="es-419"/>
              </w:rPr>
              <w:t>Sonajeros: proporcione materiales reciclados y frijoles o semillas para que los niños los usen para crear sus propios sonajeros. Use la palabra sonajero con frecuencia durante esta actividad para ayudar a los niños a aprender esta palabra de vocabulario. Los niños pueden pensar críticamente sobre la estructura del sonajero y sobre cómo decorar el sonajero para que sea atractivo para un bebé; permítales explorar esta tarea creativamente.</w:t>
            </w:r>
          </w:p>
        </w:tc>
        <w:tc>
          <w:tcPr>
            <w:tcW w:w="2880" w:type="dxa"/>
            <w:shd w:val="clear" w:color="auto" w:fill="auto"/>
          </w:tcPr>
          <w:p w14:paraId="1F57384B" w14:textId="15EDADAB" w:rsidR="003F58AD" w:rsidRPr="00834C8D" w:rsidRDefault="00E266D2" w:rsidP="00D63AB2">
            <w:pPr>
              <w:rPr>
                <w:rFonts w:cstheme="minorHAnsi"/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34C8D">
              <w:rPr>
                <w:rFonts w:cstheme="minorHAnsi"/>
                <w:b/>
                <w:bCs/>
                <w:sz w:val="20"/>
                <w:szCs w:val="20"/>
                <w:lang w:val="es-419"/>
              </w:rPr>
              <w:t>Spanish</w:t>
            </w:r>
            <w:proofErr w:type="spellEnd"/>
            <w:r w:rsidRPr="00834C8D">
              <w:rPr>
                <w:rFonts w:cstheme="minorHAnsi"/>
                <w:b/>
                <w:bCs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834C8D">
              <w:rPr>
                <w:rFonts w:cstheme="minorHAnsi"/>
                <w:b/>
                <w:bCs/>
                <w:sz w:val="20"/>
                <w:szCs w:val="20"/>
                <w:lang w:val="es-419"/>
              </w:rPr>
              <w:t>songs</w:t>
            </w:r>
            <w:proofErr w:type="spellEnd"/>
          </w:p>
          <w:p w14:paraId="75C72C85" w14:textId="7867DDF9" w:rsidR="00E266D2" w:rsidRPr="00834C8D" w:rsidRDefault="00E266D2" w:rsidP="00834C8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t>Los pollitos dicen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Pio, pio, pio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Cuando tienen hambre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Cuando tienen frio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La gallina busca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 xml:space="preserve">El </w:t>
            </w:r>
            <w:r w:rsidR="00834C8D" w:rsidRPr="00834C8D">
              <w:rPr>
                <w:rFonts w:eastAsia="Times New Roman" w:cstheme="minorHAnsi"/>
                <w:sz w:val="20"/>
                <w:szCs w:val="20"/>
                <w:lang w:val="es-419"/>
              </w:rPr>
              <w:t>maíz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y el trigo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Les da la comida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Y les presta abrigo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Bajo sus dos alas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Acurrucaditos</w:t>
            </w:r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 xml:space="preserve">Hasta el otro </w:t>
            </w:r>
            <w:proofErr w:type="spellStart"/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t>dia</w:t>
            </w:r>
            <w:proofErr w:type="spellEnd"/>
            <w:r w:rsidRPr="00834C8D">
              <w:rPr>
                <w:rFonts w:eastAsia="Times New Roman" w:cstheme="minorHAnsi"/>
                <w:sz w:val="20"/>
                <w:szCs w:val="20"/>
                <w:lang w:val="es-419"/>
              </w:rPr>
              <w:br/>
              <w:t>Duerman los pollitos</w:t>
            </w:r>
          </w:p>
        </w:tc>
        <w:tc>
          <w:tcPr>
            <w:tcW w:w="2879" w:type="dxa"/>
            <w:shd w:val="clear" w:color="auto" w:fill="auto"/>
          </w:tcPr>
          <w:p w14:paraId="121CB49A" w14:textId="77777777" w:rsidR="00EC3A89" w:rsidRPr="00E266D2" w:rsidRDefault="003F58AD" w:rsidP="00DA5B39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="00EC3A89" w:rsidRPr="00E266D2">
              <w:rPr>
                <w:rFonts w:cstheme="minorHAnsi"/>
                <w:sz w:val="20"/>
                <w:szCs w:val="20"/>
              </w:rPr>
              <w:t>The Animal Song</w:t>
            </w:r>
          </w:p>
          <w:p w14:paraId="7503F109" w14:textId="014439B6" w:rsidR="003F58AD" w:rsidRPr="00E266D2" w:rsidRDefault="00CC62AF" w:rsidP="00DA5B39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Pr="00E266D2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wCfWmlnJl-A</w:t>
              </w:r>
            </w:hyperlink>
          </w:p>
        </w:tc>
        <w:tc>
          <w:tcPr>
            <w:tcW w:w="2884" w:type="dxa"/>
            <w:shd w:val="clear" w:color="auto" w:fill="auto"/>
          </w:tcPr>
          <w:p w14:paraId="1E88214F" w14:textId="13CD92D6" w:rsidR="006E2A14" w:rsidRPr="00E266D2" w:rsidRDefault="00CC62AF" w:rsidP="006A099F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5-</w:t>
            </w:r>
            <w:r w:rsidR="006E2A14" w:rsidRPr="00E266D2">
              <w:rPr>
                <w:rFonts w:cstheme="minorHAnsi"/>
                <w:sz w:val="20"/>
                <w:szCs w:val="20"/>
              </w:rPr>
              <w:t xml:space="preserve">a-day Fitness:  Hula </w:t>
            </w:r>
            <w:proofErr w:type="spellStart"/>
            <w:r w:rsidR="006E2A14" w:rsidRPr="00E266D2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="006E2A14" w:rsidRPr="00E26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E2A14" w:rsidRPr="00E266D2">
              <w:rPr>
                <w:rFonts w:cstheme="minorHAnsi"/>
                <w:sz w:val="20"/>
                <w:szCs w:val="20"/>
              </w:rPr>
              <w:t>Español</w:t>
            </w:r>
            <w:proofErr w:type="spellEnd"/>
            <w:r w:rsidR="006E2A14" w:rsidRPr="00E266D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42EDD1" w14:textId="504C69EA" w:rsidR="006A099F" w:rsidRPr="00E266D2" w:rsidRDefault="00CC62AF" w:rsidP="006A099F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Pr="00E266D2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time_continue=52&amp;v=m_Clwq4osEQ&amp;feature=emb_title</w:t>
              </w:r>
            </w:hyperlink>
          </w:p>
        </w:tc>
      </w:tr>
    </w:tbl>
    <w:p w14:paraId="627C386E" w14:textId="33895BF0" w:rsidR="00FB4C60" w:rsidRPr="00E266D2" w:rsidRDefault="00FB4C60" w:rsidP="00FB4C60">
      <w:pPr>
        <w:rPr>
          <w:rFonts w:cstheme="minorHAnsi"/>
          <w:sz w:val="20"/>
          <w:szCs w:val="20"/>
        </w:rPr>
      </w:pPr>
    </w:p>
    <w:sectPr w:rsidR="00FB4C60" w:rsidRPr="00E266D2" w:rsidSect="00E62374">
      <w:headerReference w:type="default" r:id="rId20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0BD1" w14:textId="77777777" w:rsidR="00ED4C84" w:rsidRDefault="00ED4C84" w:rsidP="00DC73DC">
      <w:pPr>
        <w:spacing w:after="0" w:line="240" w:lineRule="auto"/>
      </w:pPr>
      <w:r>
        <w:separator/>
      </w:r>
    </w:p>
  </w:endnote>
  <w:endnote w:type="continuationSeparator" w:id="0">
    <w:p w14:paraId="1C0AA600" w14:textId="77777777" w:rsidR="00ED4C84" w:rsidRDefault="00ED4C84" w:rsidP="00DC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B800" w14:textId="77777777" w:rsidR="00ED4C84" w:rsidRDefault="00ED4C84" w:rsidP="00DC73DC">
      <w:pPr>
        <w:spacing w:after="0" w:line="240" w:lineRule="auto"/>
      </w:pPr>
      <w:r>
        <w:separator/>
      </w:r>
    </w:p>
  </w:footnote>
  <w:footnote w:type="continuationSeparator" w:id="0">
    <w:p w14:paraId="22A2FA97" w14:textId="77777777" w:rsidR="00ED4C84" w:rsidRDefault="00ED4C84" w:rsidP="00DC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BDC8" w14:textId="5DC87B58" w:rsidR="002E6A98" w:rsidRPr="002E6A98" w:rsidRDefault="002E6A98" w:rsidP="002E6A98">
    <w:pPr>
      <w:pStyle w:val="Header"/>
      <w:rPr>
        <w:lang w:val="es-419"/>
      </w:rPr>
    </w:pPr>
    <w:r w:rsidRPr="002E6A98">
      <w:rPr>
        <w:lang w:val="es-419"/>
      </w:rPr>
      <w:t>TEMA DE LA UNIDAD: Bebés</w:t>
    </w:r>
    <w:r>
      <w:rPr>
        <w:lang w:val="es-419"/>
      </w:rPr>
      <w:tab/>
    </w:r>
    <w:r>
      <w:rPr>
        <w:lang w:val="es-419"/>
      </w:rPr>
      <w:tab/>
    </w:r>
    <w:r>
      <w:rPr>
        <w:lang w:val="es-419"/>
      </w:rPr>
      <w:tab/>
    </w:r>
    <w:r>
      <w:rPr>
        <w:lang w:val="es-419"/>
      </w:rPr>
      <w:tab/>
    </w:r>
    <w:r w:rsidRPr="002E6A98">
      <w:rPr>
        <w:lang w:val="es-419"/>
      </w:rPr>
      <w:t>PREGUNTA ESENCIAL: ¿Qué son los bebés?</w:t>
    </w:r>
  </w:p>
  <w:p w14:paraId="417E701A" w14:textId="13876D0A" w:rsidR="00D63AB2" w:rsidRPr="002E6A98" w:rsidRDefault="002E6A98" w:rsidP="002E6A98">
    <w:pPr>
      <w:pStyle w:val="Header"/>
      <w:jc w:val="center"/>
      <w:rPr>
        <w:b/>
        <w:bCs/>
        <w:lang w:val="es-419"/>
      </w:rPr>
    </w:pPr>
    <w:r w:rsidRPr="002E6A98">
      <w:rPr>
        <w:lang w:val="es-419"/>
      </w:rPr>
      <w:t>PREGUNTA DE ENFOQUE: ¿Qué necesitan los bebés humanos?</w:t>
    </w:r>
  </w:p>
  <w:p w14:paraId="301DE3A4" w14:textId="53F313D0" w:rsidR="00ED4C84" w:rsidRPr="002E6A98" w:rsidRDefault="002E6A98" w:rsidP="002E6A98">
    <w:pPr>
      <w:pStyle w:val="Header"/>
      <w:jc w:val="center"/>
      <w:rPr>
        <w:lang w:val="es-419"/>
      </w:rPr>
    </w:pPr>
    <w:r w:rsidRPr="002E6A98">
      <w:rPr>
        <w:lang w:val="es-419"/>
      </w:rPr>
      <w:t xml:space="preserve">Vocabulario: adoptado, cita, bebé, moisés, babero, biberón, nacido, cuidado, asiento para el automóvil, ropa, cuna, cuna, llanto, pañal, suave, hospital, bebé, canción de cuna, recién nacido, guardería, crianza, padre, pediatra, </w:t>
    </w:r>
    <w:r w:rsidRPr="002E6A98">
      <w:rPr>
        <w:lang w:val="es-419"/>
      </w:rPr>
      <w:t>prematuro,</w:t>
    </w:r>
    <w:r w:rsidRPr="002E6A98">
      <w:rPr>
        <w:lang w:val="es-419"/>
      </w:rPr>
      <w:t xml:space="preserve"> sonajero, sueño, cochecito, pañ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30F3"/>
    <w:multiLevelType w:val="hybridMultilevel"/>
    <w:tmpl w:val="389C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693D70"/>
    <w:multiLevelType w:val="hybridMultilevel"/>
    <w:tmpl w:val="545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42232F"/>
    <w:multiLevelType w:val="hybridMultilevel"/>
    <w:tmpl w:val="12A0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82B46"/>
    <w:multiLevelType w:val="hybridMultilevel"/>
    <w:tmpl w:val="A470CC0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202084"/>
    <w:multiLevelType w:val="multilevel"/>
    <w:tmpl w:val="1D66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E6732"/>
    <w:multiLevelType w:val="hybridMultilevel"/>
    <w:tmpl w:val="4E0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8F0E5F"/>
    <w:multiLevelType w:val="multilevel"/>
    <w:tmpl w:val="E98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171508"/>
    <w:multiLevelType w:val="hybridMultilevel"/>
    <w:tmpl w:val="F118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5A3D70"/>
    <w:multiLevelType w:val="multilevel"/>
    <w:tmpl w:val="899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931F9"/>
    <w:multiLevelType w:val="hybridMultilevel"/>
    <w:tmpl w:val="C73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2B0AF9"/>
    <w:multiLevelType w:val="multilevel"/>
    <w:tmpl w:val="2B6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74"/>
    <w:rsid w:val="000104D7"/>
    <w:rsid w:val="00045599"/>
    <w:rsid w:val="00080FBD"/>
    <w:rsid w:val="00082F8D"/>
    <w:rsid w:val="000A792A"/>
    <w:rsid w:val="000C46E3"/>
    <w:rsid w:val="000F19C9"/>
    <w:rsid w:val="00146049"/>
    <w:rsid w:val="00162185"/>
    <w:rsid w:val="0018653B"/>
    <w:rsid w:val="001872D0"/>
    <w:rsid w:val="00190265"/>
    <w:rsid w:val="001A648E"/>
    <w:rsid w:val="001A6C3D"/>
    <w:rsid w:val="001B4C05"/>
    <w:rsid w:val="00232946"/>
    <w:rsid w:val="00243FEE"/>
    <w:rsid w:val="00260378"/>
    <w:rsid w:val="00262138"/>
    <w:rsid w:val="002849BE"/>
    <w:rsid w:val="00287A73"/>
    <w:rsid w:val="00292BA6"/>
    <w:rsid w:val="00295143"/>
    <w:rsid w:val="00295D8A"/>
    <w:rsid w:val="002C5BEF"/>
    <w:rsid w:val="002E15D3"/>
    <w:rsid w:val="002E2590"/>
    <w:rsid w:val="002E6A98"/>
    <w:rsid w:val="003118ED"/>
    <w:rsid w:val="00314D8B"/>
    <w:rsid w:val="00376B33"/>
    <w:rsid w:val="003A608F"/>
    <w:rsid w:val="003A6DE8"/>
    <w:rsid w:val="003C48B5"/>
    <w:rsid w:val="003F58AD"/>
    <w:rsid w:val="004424BE"/>
    <w:rsid w:val="00442DE3"/>
    <w:rsid w:val="00474041"/>
    <w:rsid w:val="0048110D"/>
    <w:rsid w:val="00483E6F"/>
    <w:rsid w:val="004C4DC0"/>
    <w:rsid w:val="004E7B44"/>
    <w:rsid w:val="004F2CB1"/>
    <w:rsid w:val="004F2EA4"/>
    <w:rsid w:val="00503457"/>
    <w:rsid w:val="00504E96"/>
    <w:rsid w:val="005271FE"/>
    <w:rsid w:val="0056769A"/>
    <w:rsid w:val="00573B98"/>
    <w:rsid w:val="005767DB"/>
    <w:rsid w:val="00580EE9"/>
    <w:rsid w:val="005863AE"/>
    <w:rsid w:val="005C6496"/>
    <w:rsid w:val="005D2EE8"/>
    <w:rsid w:val="005F70D2"/>
    <w:rsid w:val="00621C4F"/>
    <w:rsid w:val="00625458"/>
    <w:rsid w:val="0063204C"/>
    <w:rsid w:val="006348F6"/>
    <w:rsid w:val="0069554E"/>
    <w:rsid w:val="006A099F"/>
    <w:rsid w:val="006A6B38"/>
    <w:rsid w:val="006B2772"/>
    <w:rsid w:val="006B5625"/>
    <w:rsid w:val="006D7DD0"/>
    <w:rsid w:val="006E2A14"/>
    <w:rsid w:val="007017F7"/>
    <w:rsid w:val="00702979"/>
    <w:rsid w:val="0071207A"/>
    <w:rsid w:val="00741559"/>
    <w:rsid w:val="0076175A"/>
    <w:rsid w:val="00762507"/>
    <w:rsid w:val="00773441"/>
    <w:rsid w:val="00792289"/>
    <w:rsid w:val="007A2B35"/>
    <w:rsid w:val="007A344B"/>
    <w:rsid w:val="007B21B7"/>
    <w:rsid w:val="008122E7"/>
    <w:rsid w:val="0083324C"/>
    <w:rsid w:val="00834C8D"/>
    <w:rsid w:val="00836889"/>
    <w:rsid w:val="00844916"/>
    <w:rsid w:val="008544E7"/>
    <w:rsid w:val="008613FD"/>
    <w:rsid w:val="008851E1"/>
    <w:rsid w:val="008A5003"/>
    <w:rsid w:val="00904F12"/>
    <w:rsid w:val="00920495"/>
    <w:rsid w:val="009253CE"/>
    <w:rsid w:val="00930994"/>
    <w:rsid w:val="009333CC"/>
    <w:rsid w:val="00941444"/>
    <w:rsid w:val="009C3E62"/>
    <w:rsid w:val="009C5332"/>
    <w:rsid w:val="009D3DF3"/>
    <w:rsid w:val="009D4F74"/>
    <w:rsid w:val="009E07D8"/>
    <w:rsid w:val="009F0B26"/>
    <w:rsid w:val="00A22817"/>
    <w:rsid w:val="00A5209A"/>
    <w:rsid w:val="00A60A2F"/>
    <w:rsid w:val="00A87E6D"/>
    <w:rsid w:val="00A94085"/>
    <w:rsid w:val="00A9452B"/>
    <w:rsid w:val="00AA747A"/>
    <w:rsid w:val="00AB0B74"/>
    <w:rsid w:val="00AD6721"/>
    <w:rsid w:val="00B54C18"/>
    <w:rsid w:val="00BA0BE5"/>
    <w:rsid w:val="00BC3133"/>
    <w:rsid w:val="00BD29D4"/>
    <w:rsid w:val="00C067AD"/>
    <w:rsid w:val="00C46192"/>
    <w:rsid w:val="00C46D3B"/>
    <w:rsid w:val="00C653EC"/>
    <w:rsid w:val="00CA4509"/>
    <w:rsid w:val="00CC136C"/>
    <w:rsid w:val="00CC62AF"/>
    <w:rsid w:val="00CE705E"/>
    <w:rsid w:val="00D50296"/>
    <w:rsid w:val="00D510ED"/>
    <w:rsid w:val="00D62B3C"/>
    <w:rsid w:val="00D63AB2"/>
    <w:rsid w:val="00D76F1E"/>
    <w:rsid w:val="00D86FCF"/>
    <w:rsid w:val="00DA3390"/>
    <w:rsid w:val="00DA475B"/>
    <w:rsid w:val="00DA5B39"/>
    <w:rsid w:val="00DC33AA"/>
    <w:rsid w:val="00DC73DC"/>
    <w:rsid w:val="00DE1419"/>
    <w:rsid w:val="00E02360"/>
    <w:rsid w:val="00E043F9"/>
    <w:rsid w:val="00E2244D"/>
    <w:rsid w:val="00E266D2"/>
    <w:rsid w:val="00E31992"/>
    <w:rsid w:val="00E36D4A"/>
    <w:rsid w:val="00E51198"/>
    <w:rsid w:val="00E62374"/>
    <w:rsid w:val="00E82506"/>
    <w:rsid w:val="00E87348"/>
    <w:rsid w:val="00EA6D06"/>
    <w:rsid w:val="00EB5147"/>
    <w:rsid w:val="00EC3A89"/>
    <w:rsid w:val="00EC40E2"/>
    <w:rsid w:val="00ED4C84"/>
    <w:rsid w:val="00EE112A"/>
    <w:rsid w:val="00F11C8F"/>
    <w:rsid w:val="00F22BBC"/>
    <w:rsid w:val="00F44E98"/>
    <w:rsid w:val="00F55C41"/>
    <w:rsid w:val="00F84D6B"/>
    <w:rsid w:val="00F94A11"/>
    <w:rsid w:val="00FB4C60"/>
    <w:rsid w:val="00FB5EF3"/>
    <w:rsid w:val="00FD1CD5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09D2A3"/>
  <w15:chartTrackingRefBased/>
  <w15:docId w15:val="{7E23F354-28F2-46E7-BBE5-B991562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3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DC"/>
  </w:style>
  <w:style w:type="paragraph" w:styleId="Footer">
    <w:name w:val="footer"/>
    <w:basedOn w:val="Normal"/>
    <w:link w:val="FooterChar"/>
    <w:uiPriority w:val="99"/>
    <w:unhideWhenUsed/>
    <w:rsid w:val="00DC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DC"/>
  </w:style>
  <w:style w:type="character" w:styleId="Emphasis">
    <w:name w:val="Emphasis"/>
    <w:basedOn w:val="DefaultParagraphFont"/>
    <w:uiPriority w:val="20"/>
    <w:qFormat/>
    <w:rsid w:val="00F84D6B"/>
    <w:rPr>
      <w:i/>
      <w:iCs/>
    </w:rPr>
  </w:style>
  <w:style w:type="paragraph" w:styleId="ListParagraph">
    <w:name w:val="List Paragraph"/>
    <w:basedOn w:val="Normal"/>
    <w:uiPriority w:val="34"/>
    <w:qFormat/>
    <w:rsid w:val="005F70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1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1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02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Uy60C9u28" TargetMode="External"/><Relationship Id="rId13" Type="http://schemas.openxmlformats.org/officeDocument/2006/relationships/hyperlink" Target="https://www.youtube.com/watch?v=tRZbIDtA6bM" TargetMode="External"/><Relationship Id="rId18" Type="http://schemas.openxmlformats.org/officeDocument/2006/relationships/hyperlink" Target="https://www.youtube.com/watch?v=wCfWmlnJl-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gEPE7x6NPA" TargetMode="External"/><Relationship Id="rId17" Type="http://schemas.openxmlformats.org/officeDocument/2006/relationships/hyperlink" Target="https://happynumbers.com/find_c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ppynumbers.com/find_clas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H_SK0Jvq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tionalzoo.si.edu/webcams" TargetMode="External"/><Relationship Id="rId10" Type="http://schemas.openxmlformats.org/officeDocument/2006/relationships/hyperlink" Target="https://www.youtube.com/watch?v=XHOT5iIj884" TargetMode="External"/><Relationship Id="rId19" Type="http://schemas.openxmlformats.org/officeDocument/2006/relationships/hyperlink" Target="https://www.youtube.com/watch?time_continue=52&amp;v=m_Clwq4osEQ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W_QIMBjvHQ" TargetMode="External"/><Relationship Id="rId14" Type="http://schemas.openxmlformats.org/officeDocument/2006/relationships/hyperlink" Target="https://www.youtube.com/watch?v=nWLfgC7EJY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2DB3-967A-4F85-8D10-C4D83B6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lazar</dc:creator>
  <cp:keywords/>
  <dc:description/>
  <cp:lastModifiedBy>Maria Salazar</cp:lastModifiedBy>
  <cp:revision>3</cp:revision>
  <dcterms:created xsi:type="dcterms:W3CDTF">2020-05-02T00:37:00Z</dcterms:created>
  <dcterms:modified xsi:type="dcterms:W3CDTF">2020-05-02T00:59:00Z</dcterms:modified>
</cp:coreProperties>
</file>